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27" w:rsidRDefault="009A7505" w:rsidP="009A7505">
      <w:pPr>
        <w:spacing w:before="0" w:beforeAutospacing="0" w:after="0" w:afterAutospacing="0"/>
      </w:pPr>
      <w:r>
        <w:t>Il mondo dopo Covi-19,. Verso l’anarchia internazionale?</w:t>
      </w:r>
    </w:p>
    <w:p w:rsidR="009A7505" w:rsidRDefault="009A7505" w:rsidP="009A7505">
      <w:pPr>
        <w:spacing w:before="0" w:beforeAutospacing="0" w:after="0" w:afterAutospacing="0"/>
      </w:pPr>
      <w:r>
        <w:t xml:space="preserve">Alessandro </w:t>
      </w:r>
      <w:proofErr w:type="spellStart"/>
      <w:r>
        <w:t>Maran</w:t>
      </w:r>
      <w:proofErr w:type="spellEnd"/>
    </w:p>
    <w:p w:rsidR="009A7505" w:rsidRDefault="009A7505" w:rsidP="009A7505">
      <w:pPr>
        <w:spacing w:before="0" w:beforeAutospacing="0" w:after="0" w:afterAutospacing="0"/>
      </w:pPr>
      <w:hyperlink r:id="rId6" w:history="1">
        <w:r w:rsidRPr="00F33DA7">
          <w:rPr>
            <w:rStyle w:val="Collegamentoipertestuale"/>
          </w:rPr>
          <w:t>https://perfondazione.eu/il-mondo-dopo-covid-19-verso-lanarchia-internazionale/</w:t>
        </w:r>
      </w:hyperlink>
    </w:p>
    <w:p w:rsidR="009A7505" w:rsidRDefault="009A7505" w:rsidP="006E43A2"/>
    <w:p w:rsidR="007914AD" w:rsidRDefault="007914AD" w:rsidP="006E43A2"/>
    <w:sectPr w:rsidR="007914AD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16F6"/>
    <w:multiLevelType w:val="hybridMultilevel"/>
    <w:tmpl w:val="51DCC10A"/>
    <w:lvl w:ilvl="0" w:tplc="5802D8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52EE"/>
    <w:multiLevelType w:val="multilevel"/>
    <w:tmpl w:val="8FD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46046"/>
    <w:multiLevelType w:val="hybridMultilevel"/>
    <w:tmpl w:val="6726883C"/>
    <w:lvl w:ilvl="0" w:tplc="EF9CBB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4705C"/>
    <w:multiLevelType w:val="multilevel"/>
    <w:tmpl w:val="7A7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E1B43"/>
    <w:multiLevelType w:val="multilevel"/>
    <w:tmpl w:val="126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613C4F"/>
    <w:multiLevelType w:val="hybridMultilevel"/>
    <w:tmpl w:val="61E2A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60C67"/>
    <w:multiLevelType w:val="hybridMultilevel"/>
    <w:tmpl w:val="709CABCC"/>
    <w:lvl w:ilvl="0" w:tplc="450E89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934FD"/>
    <w:multiLevelType w:val="multilevel"/>
    <w:tmpl w:val="257C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C70A6"/>
    <w:multiLevelType w:val="hybridMultilevel"/>
    <w:tmpl w:val="8B060EAC"/>
    <w:lvl w:ilvl="0" w:tplc="6052B2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2A3D"/>
    <w:rsid w:val="0000485F"/>
    <w:rsid w:val="00005E50"/>
    <w:rsid w:val="00011A1A"/>
    <w:rsid w:val="0001235E"/>
    <w:rsid w:val="000125EC"/>
    <w:rsid w:val="000168C2"/>
    <w:rsid w:val="00017E99"/>
    <w:rsid w:val="000204C1"/>
    <w:rsid w:val="00026012"/>
    <w:rsid w:val="000263E2"/>
    <w:rsid w:val="000359EB"/>
    <w:rsid w:val="0003658A"/>
    <w:rsid w:val="00050ED9"/>
    <w:rsid w:val="00053457"/>
    <w:rsid w:val="0005512E"/>
    <w:rsid w:val="00056162"/>
    <w:rsid w:val="00062B92"/>
    <w:rsid w:val="0006392E"/>
    <w:rsid w:val="000734B3"/>
    <w:rsid w:val="000746B3"/>
    <w:rsid w:val="0007738B"/>
    <w:rsid w:val="00085B6B"/>
    <w:rsid w:val="000874B5"/>
    <w:rsid w:val="0009217C"/>
    <w:rsid w:val="00094030"/>
    <w:rsid w:val="000A0115"/>
    <w:rsid w:val="000A42F1"/>
    <w:rsid w:val="000B0D3A"/>
    <w:rsid w:val="000B712E"/>
    <w:rsid w:val="000B72D1"/>
    <w:rsid w:val="000C416E"/>
    <w:rsid w:val="000D38AE"/>
    <w:rsid w:val="000E233A"/>
    <w:rsid w:val="000F39FF"/>
    <w:rsid w:val="000F631E"/>
    <w:rsid w:val="00113D5C"/>
    <w:rsid w:val="00116927"/>
    <w:rsid w:val="00145C4B"/>
    <w:rsid w:val="00153AD7"/>
    <w:rsid w:val="001544A4"/>
    <w:rsid w:val="00160D49"/>
    <w:rsid w:val="001630E7"/>
    <w:rsid w:val="00163BD1"/>
    <w:rsid w:val="00175CBD"/>
    <w:rsid w:val="001855B1"/>
    <w:rsid w:val="00194A1D"/>
    <w:rsid w:val="0019631C"/>
    <w:rsid w:val="001A4BEE"/>
    <w:rsid w:val="001B2B31"/>
    <w:rsid w:val="001B5674"/>
    <w:rsid w:val="001C06E8"/>
    <w:rsid w:val="001C4D2F"/>
    <w:rsid w:val="001C6AA3"/>
    <w:rsid w:val="001C764E"/>
    <w:rsid w:val="001D10BB"/>
    <w:rsid w:val="001D151E"/>
    <w:rsid w:val="001E153E"/>
    <w:rsid w:val="001F375D"/>
    <w:rsid w:val="001F550A"/>
    <w:rsid w:val="001F602C"/>
    <w:rsid w:val="0020008D"/>
    <w:rsid w:val="00205A36"/>
    <w:rsid w:val="00210888"/>
    <w:rsid w:val="0021271C"/>
    <w:rsid w:val="00216B78"/>
    <w:rsid w:val="00217CD2"/>
    <w:rsid w:val="00217D3A"/>
    <w:rsid w:val="00217EDF"/>
    <w:rsid w:val="0023212B"/>
    <w:rsid w:val="00232563"/>
    <w:rsid w:val="00233663"/>
    <w:rsid w:val="00234408"/>
    <w:rsid w:val="00236355"/>
    <w:rsid w:val="00242A6C"/>
    <w:rsid w:val="00243022"/>
    <w:rsid w:val="00243C9D"/>
    <w:rsid w:val="00244682"/>
    <w:rsid w:val="00245105"/>
    <w:rsid w:val="00247F5E"/>
    <w:rsid w:val="002626B8"/>
    <w:rsid w:val="00264F12"/>
    <w:rsid w:val="00265A39"/>
    <w:rsid w:val="00270DD3"/>
    <w:rsid w:val="002740B5"/>
    <w:rsid w:val="00274374"/>
    <w:rsid w:val="00275CFC"/>
    <w:rsid w:val="002763D5"/>
    <w:rsid w:val="002772B0"/>
    <w:rsid w:val="00282E02"/>
    <w:rsid w:val="00285854"/>
    <w:rsid w:val="00286376"/>
    <w:rsid w:val="00287D9C"/>
    <w:rsid w:val="002900E1"/>
    <w:rsid w:val="00292B42"/>
    <w:rsid w:val="00297CCE"/>
    <w:rsid w:val="002A0B6F"/>
    <w:rsid w:val="002A6E97"/>
    <w:rsid w:val="002B36FA"/>
    <w:rsid w:val="002C24BC"/>
    <w:rsid w:val="002C2B56"/>
    <w:rsid w:val="002D2718"/>
    <w:rsid w:val="002D6635"/>
    <w:rsid w:val="002E063C"/>
    <w:rsid w:val="002E4BBA"/>
    <w:rsid w:val="002E4FED"/>
    <w:rsid w:val="002F1A75"/>
    <w:rsid w:val="002F3196"/>
    <w:rsid w:val="002F4DAD"/>
    <w:rsid w:val="002F7C21"/>
    <w:rsid w:val="00304AC9"/>
    <w:rsid w:val="00306FFB"/>
    <w:rsid w:val="003166F7"/>
    <w:rsid w:val="00342902"/>
    <w:rsid w:val="0034434E"/>
    <w:rsid w:val="00352511"/>
    <w:rsid w:val="00352B52"/>
    <w:rsid w:val="00355B6D"/>
    <w:rsid w:val="003607AE"/>
    <w:rsid w:val="003707B9"/>
    <w:rsid w:val="00373FCA"/>
    <w:rsid w:val="003804AB"/>
    <w:rsid w:val="00385C28"/>
    <w:rsid w:val="00391327"/>
    <w:rsid w:val="003934DF"/>
    <w:rsid w:val="003A7ADF"/>
    <w:rsid w:val="003A7D92"/>
    <w:rsid w:val="003B508B"/>
    <w:rsid w:val="003B6BBD"/>
    <w:rsid w:val="003C049E"/>
    <w:rsid w:val="003C3D93"/>
    <w:rsid w:val="003C4393"/>
    <w:rsid w:val="003D276B"/>
    <w:rsid w:val="003E0371"/>
    <w:rsid w:val="003E7BA0"/>
    <w:rsid w:val="003F05DC"/>
    <w:rsid w:val="004025BA"/>
    <w:rsid w:val="004062F4"/>
    <w:rsid w:val="00415A8E"/>
    <w:rsid w:val="00420F43"/>
    <w:rsid w:val="00421DFA"/>
    <w:rsid w:val="004249E8"/>
    <w:rsid w:val="00426060"/>
    <w:rsid w:val="0043132E"/>
    <w:rsid w:val="00441D62"/>
    <w:rsid w:val="00442D83"/>
    <w:rsid w:val="00445F40"/>
    <w:rsid w:val="0044604E"/>
    <w:rsid w:val="00453DBA"/>
    <w:rsid w:val="00454105"/>
    <w:rsid w:val="0045643B"/>
    <w:rsid w:val="004603D0"/>
    <w:rsid w:val="00462315"/>
    <w:rsid w:val="004629E2"/>
    <w:rsid w:val="00470306"/>
    <w:rsid w:val="00471836"/>
    <w:rsid w:val="00471AE5"/>
    <w:rsid w:val="00471F71"/>
    <w:rsid w:val="00475851"/>
    <w:rsid w:val="00486710"/>
    <w:rsid w:val="00491FFE"/>
    <w:rsid w:val="004B19E6"/>
    <w:rsid w:val="004B512B"/>
    <w:rsid w:val="004B68A3"/>
    <w:rsid w:val="004C084E"/>
    <w:rsid w:val="004C3B30"/>
    <w:rsid w:val="004C3F49"/>
    <w:rsid w:val="004C4746"/>
    <w:rsid w:val="004C6DE1"/>
    <w:rsid w:val="004E21BB"/>
    <w:rsid w:val="004E4FF0"/>
    <w:rsid w:val="004E5316"/>
    <w:rsid w:val="004F0E3A"/>
    <w:rsid w:val="004F1F72"/>
    <w:rsid w:val="004F3B88"/>
    <w:rsid w:val="004F5C61"/>
    <w:rsid w:val="00500B90"/>
    <w:rsid w:val="00500F21"/>
    <w:rsid w:val="005014CF"/>
    <w:rsid w:val="0050379C"/>
    <w:rsid w:val="00503F9B"/>
    <w:rsid w:val="00504E81"/>
    <w:rsid w:val="00507397"/>
    <w:rsid w:val="00513186"/>
    <w:rsid w:val="00516BE2"/>
    <w:rsid w:val="005173BB"/>
    <w:rsid w:val="00527E1A"/>
    <w:rsid w:val="005366BC"/>
    <w:rsid w:val="00540495"/>
    <w:rsid w:val="00543AAC"/>
    <w:rsid w:val="005571BA"/>
    <w:rsid w:val="00562397"/>
    <w:rsid w:val="00564FF2"/>
    <w:rsid w:val="00567AF8"/>
    <w:rsid w:val="00571F69"/>
    <w:rsid w:val="0057799D"/>
    <w:rsid w:val="00580A65"/>
    <w:rsid w:val="00582C83"/>
    <w:rsid w:val="00585A79"/>
    <w:rsid w:val="00594413"/>
    <w:rsid w:val="00596994"/>
    <w:rsid w:val="005A5260"/>
    <w:rsid w:val="005A7241"/>
    <w:rsid w:val="005C031F"/>
    <w:rsid w:val="005C0449"/>
    <w:rsid w:val="005C14BC"/>
    <w:rsid w:val="005C3E2E"/>
    <w:rsid w:val="005D16BC"/>
    <w:rsid w:val="005E43A4"/>
    <w:rsid w:val="005E50B3"/>
    <w:rsid w:val="005F1536"/>
    <w:rsid w:val="005F1A0F"/>
    <w:rsid w:val="005F2396"/>
    <w:rsid w:val="005F2AFF"/>
    <w:rsid w:val="006056BE"/>
    <w:rsid w:val="00606BA6"/>
    <w:rsid w:val="006167DC"/>
    <w:rsid w:val="00623DBC"/>
    <w:rsid w:val="00625465"/>
    <w:rsid w:val="00630081"/>
    <w:rsid w:val="00653B87"/>
    <w:rsid w:val="006554C9"/>
    <w:rsid w:val="00663764"/>
    <w:rsid w:val="00665D95"/>
    <w:rsid w:val="00672226"/>
    <w:rsid w:val="0068186A"/>
    <w:rsid w:val="0068187B"/>
    <w:rsid w:val="00682ED5"/>
    <w:rsid w:val="00687F1D"/>
    <w:rsid w:val="00693500"/>
    <w:rsid w:val="006935F2"/>
    <w:rsid w:val="00696B6E"/>
    <w:rsid w:val="006B1E61"/>
    <w:rsid w:val="006B37CD"/>
    <w:rsid w:val="006C0C40"/>
    <w:rsid w:val="006C5372"/>
    <w:rsid w:val="006C677C"/>
    <w:rsid w:val="006C7880"/>
    <w:rsid w:val="006D260F"/>
    <w:rsid w:val="006D36A6"/>
    <w:rsid w:val="006D6B35"/>
    <w:rsid w:val="006D7E66"/>
    <w:rsid w:val="006E0CA6"/>
    <w:rsid w:val="006E1D26"/>
    <w:rsid w:val="006E218C"/>
    <w:rsid w:val="006E225E"/>
    <w:rsid w:val="006E43A2"/>
    <w:rsid w:val="006E652E"/>
    <w:rsid w:val="006E7B4A"/>
    <w:rsid w:val="006F0193"/>
    <w:rsid w:val="006F4D6A"/>
    <w:rsid w:val="0071147D"/>
    <w:rsid w:val="007151AB"/>
    <w:rsid w:val="0071527F"/>
    <w:rsid w:val="0072602F"/>
    <w:rsid w:val="00727582"/>
    <w:rsid w:val="007279F9"/>
    <w:rsid w:val="00730EBF"/>
    <w:rsid w:val="00731516"/>
    <w:rsid w:val="007377D1"/>
    <w:rsid w:val="00741730"/>
    <w:rsid w:val="00743DFB"/>
    <w:rsid w:val="0074595C"/>
    <w:rsid w:val="00750068"/>
    <w:rsid w:val="00754A57"/>
    <w:rsid w:val="00761C23"/>
    <w:rsid w:val="0076282C"/>
    <w:rsid w:val="0076329D"/>
    <w:rsid w:val="00767D3E"/>
    <w:rsid w:val="00770C16"/>
    <w:rsid w:val="0078354F"/>
    <w:rsid w:val="007914AD"/>
    <w:rsid w:val="00794065"/>
    <w:rsid w:val="0079737B"/>
    <w:rsid w:val="007A2186"/>
    <w:rsid w:val="007A327C"/>
    <w:rsid w:val="007B041B"/>
    <w:rsid w:val="007B0B34"/>
    <w:rsid w:val="007B6939"/>
    <w:rsid w:val="007B715F"/>
    <w:rsid w:val="007C38F2"/>
    <w:rsid w:val="007C543A"/>
    <w:rsid w:val="007E014A"/>
    <w:rsid w:val="007E0494"/>
    <w:rsid w:val="007E7435"/>
    <w:rsid w:val="007F04D0"/>
    <w:rsid w:val="008074E6"/>
    <w:rsid w:val="00811CD4"/>
    <w:rsid w:val="00812C96"/>
    <w:rsid w:val="008215C5"/>
    <w:rsid w:val="00827265"/>
    <w:rsid w:val="0082736C"/>
    <w:rsid w:val="0084424C"/>
    <w:rsid w:val="008457BE"/>
    <w:rsid w:val="008468CB"/>
    <w:rsid w:val="008528C2"/>
    <w:rsid w:val="00855D9C"/>
    <w:rsid w:val="00856353"/>
    <w:rsid w:val="00857C23"/>
    <w:rsid w:val="00860719"/>
    <w:rsid w:val="008667BB"/>
    <w:rsid w:val="00867171"/>
    <w:rsid w:val="00870BFC"/>
    <w:rsid w:val="00876BFA"/>
    <w:rsid w:val="00890A83"/>
    <w:rsid w:val="0089536A"/>
    <w:rsid w:val="008A0018"/>
    <w:rsid w:val="008A737C"/>
    <w:rsid w:val="008B1F23"/>
    <w:rsid w:val="008B3195"/>
    <w:rsid w:val="008B781B"/>
    <w:rsid w:val="008C2E20"/>
    <w:rsid w:val="008C4AEB"/>
    <w:rsid w:val="008E06D6"/>
    <w:rsid w:val="008E0899"/>
    <w:rsid w:val="008E4CC4"/>
    <w:rsid w:val="008E71B0"/>
    <w:rsid w:val="0090355C"/>
    <w:rsid w:val="0090553B"/>
    <w:rsid w:val="00905CE5"/>
    <w:rsid w:val="0090738F"/>
    <w:rsid w:val="00922FB2"/>
    <w:rsid w:val="009369CD"/>
    <w:rsid w:val="00946F3A"/>
    <w:rsid w:val="00951FAE"/>
    <w:rsid w:val="009659E6"/>
    <w:rsid w:val="00967FB7"/>
    <w:rsid w:val="00970DB5"/>
    <w:rsid w:val="00971985"/>
    <w:rsid w:val="00975232"/>
    <w:rsid w:val="009757D2"/>
    <w:rsid w:val="00976D03"/>
    <w:rsid w:val="0098451F"/>
    <w:rsid w:val="009927D8"/>
    <w:rsid w:val="00994334"/>
    <w:rsid w:val="00996370"/>
    <w:rsid w:val="009A079A"/>
    <w:rsid w:val="009A4EE3"/>
    <w:rsid w:val="009A6B06"/>
    <w:rsid w:val="009A6BB4"/>
    <w:rsid w:val="009A7505"/>
    <w:rsid w:val="009B0D18"/>
    <w:rsid w:val="009B247C"/>
    <w:rsid w:val="009B2C6F"/>
    <w:rsid w:val="009B5E4E"/>
    <w:rsid w:val="009B63E1"/>
    <w:rsid w:val="009C389F"/>
    <w:rsid w:val="009D2710"/>
    <w:rsid w:val="009D4ED2"/>
    <w:rsid w:val="009D6226"/>
    <w:rsid w:val="009F3040"/>
    <w:rsid w:val="009F59E5"/>
    <w:rsid w:val="009F5DD2"/>
    <w:rsid w:val="009F696E"/>
    <w:rsid w:val="009F75E6"/>
    <w:rsid w:val="00A00E28"/>
    <w:rsid w:val="00A0169C"/>
    <w:rsid w:val="00A02251"/>
    <w:rsid w:val="00A02D2C"/>
    <w:rsid w:val="00A0300B"/>
    <w:rsid w:val="00A03701"/>
    <w:rsid w:val="00A076CA"/>
    <w:rsid w:val="00A13740"/>
    <w:rsid w:val="00A16C67"/>
    <w:rsid w:val="00A31854"/>
    <w:rsid w:val="00A33B97"/>
    <w:rsid w:val="00A368F1"/>
    <w:rsid w:val="00A37D2A"/>
    <w:rsid w:val="00A50EE0"/>
    <w:rsid w:val="00A523CC"/>
    <w:rsid w:val="00A57C29"/>
    <w:rsid w:val="00A61504"/>
    <w:rsid w:val="00A63FCC"/>
    <w:rsid w:val="00A67C42"/>
    <w:rsid w:val="00A704EB"/>
    <w:rsid w:val="00A76AD1"/>
    <w:rsid w:val="00A77D0D"/>
    <w:rsid w:val="00A8205A"/>
    <w:rsid w:val="00A85A8E"/>
    <w:rsid w:val="00A85D97"/>
    <w:rsid w:val="00A90D35"/>
    <w:rsid w:val="00A92ABD"/>
    <w:rsid w:val="00A92AC5"/>
    <w:rsid w:val="00AA118D"/>
    <w:rsid w:val="00AA55A7"/>
    <w:rsid w:val="00AA6A89"/>
    <w:rsid w:val="00AA7986"/>
    <w:rsid w:val="00AC0462"/>
    <w:rsid w:val="00AC3696"/>
    <w:rsid w:val="00AD1E33"/>
    <w:rsid w:val="00AD2CD3"/>
    <w:rsid w:val="00AD4897"/>
    <w:rsid w:val="00AF476B"/>
    <w:rsid w:val="00AF6CF6"/>
    <w:rsid w:val="00B00B7E"/>
    <w:rsid w:val="00B01F22"/>
    <w:rsid w:val="00B05F14"/>
    <w:rsid w:val="00B13468"/>
    <w:rsid w:val="00B14BC3"/>
    <w:rsid w:val="00B2406A"/>
    <w:rsid w:val="00B24778"/>
    <w:rsid w:val="00B27977"/>
    <w:rsid w:val="00B3388E"/>
    <w:rsid w:val="00B368EC"/>
    <w:rsid w:val="00B457FF"/>
    <w:rsid w:val="00B45BF7"/>
    <w:rsid w:val="00B4632C"/>
    <w:rsid w:val="00B504AF"/>
    <w:rsid w:val="00B6047C"/>
    <w:rsid w:val="00B65366"/>
    <w:rsid w:val="00B7397C"/>
    <w:rsid w:val="00B74AEB"/>
    <w:rsid w:val="00B777C3"/>
    <w:rsid w:val="00B8599D"/>
    <w:rsid w:val="00BA08C7"/>
    <w:rsid w:val="00BB092D"/>
    <w:rsid w:val="00BB196E"/>
    <w:rsid w:val="00BC03A4"/>
    <w:rsid w:val="00BC2F9C"/>
    <w:rsid w:val="00BC6B27"/>
    <w:rsid w:val="00BD1F72"/>
    <w:rsid w:val="00BD2A82"/>
    <w:rsid w:val="00BD5B0E"/>
    <w:rsid w:val="00BD66E6"/>
    <w:rsid w:val="00BE1390"/>
    <w:rsid w:val="00BE2053"/>
    <w:rsid w:val="00BF177B"/>
    <w:rsid w:val="00BF34EE"/>
    <w:rsid w:val="00C026D9"/>
    <w:rsid w:val="00C076AA"/>
    <w:rsid w:val="00C10C07"/>
    <w:rsid w:val="00C1206F"/>
    <w:rsid w:val="00C14510"/>
    <w:rsid w:val="00C17DA3"/>
    <w:rsid w:val="00C20B85"/>
    <w:rsid w:val="00C2638F"/>
    <w:rsid w:val="00C330CE"/>
    <w:rsid w:val="00C332FF"/>
    <w:rsid w:val="00C41A2C"/>
    <w:rsid w:val="00C459F2"/>
    <w:rsid w:val="00C472E8"/>
    <w:rsid w:val="00C511F1"/>
    <w:rsid w:val="00C6102A"/>
    <w:rsid w:val="00C616E3"/>
    <w:rsid w:val="00C64385"/>
    <w:rsid w:val="00C723AF"/>
    <w:rsid w:val="00C739B7"/>
    <w:rsid w:val="00C75354"/>
    <w:rsid w:val="00C82E23"/>
    <w:rsid w:val="00C96F92"/>
    <w:rsid w:val="00CA0C5D"/>
    <w:rsid w:val="00CB1976"/>
    <w:rsid w:val="00CB3610"/>
    <w:rsid w:val="00CD198B"/>
    <w:rsid w:val="00CD35B4"/>
    <w:rsid w:val="00CE11B7"/>
    <w:rsid w:val="00CE2E6E"/>
    <w:rsid w:val="00CE62A6"/>
    <w:rsid w:val="00CF006E"/>
    <w:rsid w:val="00CF33B3"/>
    <w:rsid w:val="00CF7F2E"/>
    <w:rsid w:val="00D04E24"/>
    <w:rsid w:val="00D05659"/>
    <w:rsid w:val="00D05EAA"/>
    <w:rsid w:val="00D104A3"/>
    <w:rsid w:val="00D11199"/>
    <w:rsid w:val="00D128F0"/>
    <w:rsid w:val="00D12CBC"/>
    <w:rsid w:val="00D14131"/>
    <w:rsid w:val="00D27FD3"/>
    <w:rsid w:val="00D321A5"/>
    <w:rsid w:val="00D326DD"/>
    <w:rsid w:val="00D3321F"/>
    <w:rsid w:val="00D3334A"/>
    <w:rsid w:val="00D50196"/>
    <w:rsid w:val="00D57E8E"/>
    <w:rsid w:val="00D61218"/>
    <w:rsid w:val="00D71011"/>
    <w:rsid w:val="00D71159"/>
    <w:rsid w:val="00D715A3"/>
    <w:rsid w:val="00D7597D"/>
    <w:rsid w:val="00D76C6C"/>
    <w:rsid w:val="00D83AAB"/>
    <w:rsid w:val="00D86E34"/>
    <w:rsid w:val="00D90039"/>
    <w:rsid w:val="00D90287"/>
    <w:rsid w:val="00DA20FF"/>
    <w:rsid w:val="00DA5893"/>
    <w:rsid w:val="00DB4DDD"/>
    <w:rsid w:val="00DC0A33"/>
    <w:rsid w:val="00DC4666"/>
    <w:rsid w:val="00DC5E0A"/>
    <w:rsid w:val="00DD64A2"/>
    <w:rsid w:val="00DD66F3"/>
    <w:rsid w:val="00DE6C15"/>
    <w:rsid w:val="00DE7B41"/>
    <w:rsid w:val="00DF1DC7"/>
    <w:rsid w:val="00DF28E9"/>
    <w:rsid w:val="00E06715"/>
    <w:rsid w:val="00E153F3"/>
    <w:rsid w:val="00E161A8"/>
    <w:rsid w:val="00E205D6"/>
    <w:rsid w:val="00E22E2E"/>
    <w:rsid w:val="00E24934"/>
    <w:rsid w:val="00E2637D"/>
    <w:rsid w:val="00E2788F"/>
    <w:rsid w:val="00E31F97"/>
    <w:rsid w:val="00E3277A"/>
    <w:rsid w:val="00E44768"/>
    <w:rsid w:val="00E45255"/>
    <w:rsid w:val="00E45A30"/>
    <w:rsid w:val="00E46CA2"/>
    <w:rsid w:val="00E55FED"/>
    <w:rsid w:val="00E56681"/>
    <w:rsid w:val="00E56AA5"/>
    <w:rsid w:val="00E56CC9"/>
    <w:rsid w:val="00E570CE"/>
    <w:rsid w:val="00E62DA5"/>
    <w:rsid w:val="00E6647A"/>
    <w:rsid w:val="00E84155"/>
    <w:rsid w:val="00E84D1D"/>
    <w:rsid w:val="00E853EB"/>
    <w:rsid w:val="00E92A0F"/>
    <w:rsid w:val="00E92F98"/>
    <w:rsid w:val="00E95CE9"/>
    <w:rsid w:val="00E9619E"/>
    <w:rsid w:val="00E96361"/>
    <w:rsid w:val="00EA1241"/>
    <w:rsid w:val="00EA2BA6"/>
    <w:rsid w:val="00EB21E6"/>
    <w:rsid w:val="00EB23CF"/>
    <w:rsid w:val="00EC0B29"/>
    <w:rsid w:val="00EC7311"/>
    <w:rsid w:val="00ED00B1"/>
    <w:rsid w:val="00ED745B"/>
    <w:rsid w:val="00ED7A7E"/>
    <w:rsid w:val="00EE44E0"/>
    <w:rsid w:val="00EE475E"/>
    <w:rsid w:val="00EF028C"/>
    <w:rsid w:val="00EF2E65"/>
    <w:rsid w:val="00EF638B"/>
    <w:rsid w:val="00EF7BCC"/>
    <w:rsid w:val="00F125CE"/>
    <w:rsid w:val="00F14453"/>
    <w:rsid w:val="00F1498B"/>
    <w:rsid w:val="00F15AC7"/>
    <w:rsid w:val="00F16F9A"/>
    <w:rsid w:val="00F234C7"/>
    <w:rsid w:val="00F33254"/>
    <w:rsid w:val="00F33C99"/>
    <w:rsid w:val="00F4108C"/>
    <w:rsid w:val="00F461A4"/>
    <w:rsid w:val="00F4640E"/>
    <w:rsid w:val="00F46F67"/>
    <w:rsid w:val="00F56B7D"/>
    <w:rsid w:val="00F755E3"/>
    <w:rsid w:val="00F76770"/>
    <w:rsid w:val="00F80770"/>
    <w:rsid w:val="00F8646E"/>
    <w:rsid w:val="00F90941"/>
    <w:rsid w:val="00FA2F15"/>
    <w:rsid w:val="00FA37B9"/>
    <w:rsid w:val="00FA4136"/>
    <w:rsid w:val="00FA7531"/>
    <w:rsid w:val="00FB13B5"/>
    <w:rsid w:val="00FB7AEC"/>
    <w:rsid w:val="00FD240B"/>
    <w:rsid w:val="00FD494A"/>
    <w:rsid w:val="00FE018D"/>
    <w:rsid w:val="00FF5C71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01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d-none">
    <w:name w:val="d-none"/>
    <w:basedOn w:val="Carpredefinitoparagrafo"/>
    <w:rsid w:val="00E92A0F"/>
  </w:style>
  <w:style w:type="character" w:customStyle="1" w:styleId="text-node">
    <w:name w:val="text-node"/>
    <w:basedOn w:val="Carpredefinitoparagrafo"/>
    <w:rsid w:val="00E92A0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01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adista-notizie">
    <w:name w:val="adista-notizie"/>
    <w:basedOn w:val="Carpredefinitoparagrafo"/>
    <w:rsid w:val="000A0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4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143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0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7C7"/>
                        <w:left w:val="single" w:sz="6" w:space="0" w:color="BBBBBB"/>
                        <w:bottom w:val="single" w:sz="6" w:space="0" w:color="959595"/>
                        <w:right w:val="single" w:sz="6" w:space="0" w:color="BBBBBB"/>
                      </w:divBdr>
                      <w:divsChild>
                        <w:div w:id="15273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20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740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B1B1B1"/>
                        <w:bottom w:val="single" w:sz="6" w:space="0" w:color="B1B1B1"/>
                        <w:right w:val="single" w:sz="6" w:space="0" w:color="B1B1B1"/>
                      </w:divBdr>
                      <w:divsChild>
                        <w:div w:id="3310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3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33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66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7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9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0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5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8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2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1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1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5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92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7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98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48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57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4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9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1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0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3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0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4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1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32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4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2736">
                              <w:marLeft w:val="-30"/>
                              <w:marRight w:val="30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102615">
                              <w:marLeft w:val="-30"/>
                              <w:marRight w:val="30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4962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02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fondazione.eu/il-mondo-dopo-covid-19-verso-lanarchia-internazion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E341-6D22-4F99-8FF4-3371F5D7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20-04-22T07:39:00Z</cp:lastPrinted>
  <dcterms:created xsi:type="dcterms:W3CDTF">2020-05-17T09:26:00Z</dcterms:created>
  <dcterms:modified xsi:type="dcterms:W3CDTF">2020-05-17T09:26:00Z</dcterms:modified>
</cp:coreProperties>
</file>